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7.01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8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7 40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70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4 8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 9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5 75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87,8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 5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3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67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7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,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845B54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  <w:bookmarkStart w:id="0" w:name="_GoBack"/>
      <w:bookmarkEnd w:id="0"/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2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2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5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7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1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Нежилые помещения площадью 65,10 кв.м., на 1 этаже отдельно стоящего здания, расположенные по адресу: г. Новосибирск, Кировский район, ул. Петухова, (84).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2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6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Красный проспект, 50, </w:t>
      </w:r>
      <w:r w:rsidR="00E74A45" w:rsidRPr="00E74A45">
        <w:rPr>
          <w:rFonts w:ascii="Arial Narrow" w:hAnsi="Arial Narrow"/>
          <w:sz w:val="20"/>
          <w:szCs w:val="20"/>
        </w:rPr>
        <w:t>7</w:t>
      </w:r>
      <w:r w:rsidR="00E74A45">
        <w:rPr>
          <w:rFonts w:ascii="Arial Narrow" w:hAnsi="Arial Narrow"/>
          <w:sz w:val="20"/>
          <w:szCs w:val="20"/>
        </w:rPr>
        <w:t>-й этаж, каб. 7</w:t>
      </w:r>
      <w:r w:rsidR="00E74A45" w:rsidRPr="00E74A45">
        <w:rPr>
          <w:rFonts w:ascii="Arial Narrow" w:hAnsi="Arial Narrow"/>
          <w:sz w:val="20"/>
          <w:szCs w:val="20"/>
        </w:rPr>
        <w:t>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lastRenderedPageBreak/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7.02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6.02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0.01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0.01.2022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1.01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4.01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5B54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7ACC-F8C7-4F45-8C55-EA124CA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50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12-16T09:05:00Z</dcterms:created>
  <dcterms:modified xsi:type="dcterms:W3CDTF">2021-12-16T09:05:00Z</dcterms:modified>
</cp:coreProperties>
</file>